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7E" w:rsidRDefault="00AF747E" w:rsidP="00AF747E">
      <w:bookmarkStart w:id="0" w:name="_GoBack"/>
      <w:bookmarkEnd w:id="0"/>
    </w:p>
    <w:p w:rsidR="00AF747E" w:rsidRDefault="00AF747E" w:rsidP="00AF747E"/>
    <w:p w:rsidR="00AF747E" w:rsidRDefault="00AF747E" w:rsidP="00AF747E"/>
    <w:p w:rsidR="00AF747E" w:rsidRPr="00AF747E" w:rsidRDefault="00AF747E" w:rsidP="00AF747E"/>
    <w:p w:rsidR="00AF747E" w:rsidRDefault="00AF747E" w:rsidP="00944B35">
      <w:pPr>
        <w:pStyle w:val="Title"/>
        <w:jc w:val="right"/>
        <w:rPr>
          <w:sz w:val="36"/>
        </w:rPr>
      </w:pPr>
    </w:p>
    <w:p w:rsidR="00944B35" w:rsidRPr="00E92C89" w:rsidRDefault="00BA2F4C" w:rsidP="00AF747E">
      <w:pPr>
        <w:pStyle w:val="Title"/>
        <w:jc w:val="center"/>
        <w:rPr>
          <w:sz w:val="36"/>
          <w:szCs w:val="36"/>
        </w:rPr>
      </w:pPr>
      <w:r w:rsidRPr="00E92C89">
        <w:rPr>
          <w:sz w:val="36"/>
          <w:szCs w:val="36"/>
          <w:lang w:val="en-US"/>
        </w:rPr>
        <w:fldChar w:fldCharType="begin"/>
      </w:r>
      <w:r w:rsidRPr="00E92C89">
        <w:rPr>
          <w:sz w:val="36"/>
          <w:szCs w:val="36"/>
        </w:rPr>
        <w:instrText xml:space="preserve"> SUBJECT   \* MERGEFORMAT </w:instrText>
      </w:r>
      <w:r w:rsidRPr="00E92C89">
        <w:rPr>
          <w:sz w:val="36"/>
          <w:szCs w:val="36"/>
          <w:lang w:val="en-US"/>
        </w:rPr>
        <w:fldChar w:fldCharType="separate"/>
      </w:r>
      <w:r w:rsidR="00DF32B4" w:rsidRPr="00E92C89">
        <w:rPr>
          <w:sz w:val="36"/>
          <w:szCs w:val="36"/>
        </w:rPr>
        <w:t>Nome da Proposta</w:t>
      </w:r>
      <w:r w:rsidRPr="00E92C89">
        <w:rPr>
          <w:sz w:val="36"/>
          <w:szCs w:val="36"/>
        </w:rPr>
        <w:fldChar w:fldCharType="end"/>
      </w:r>
    </w:p>
    <w:p w:rsidR="00AF747E" w:rsidRPr="00AF747E" w:rsidRDefault="00AF747E" w:rsidP="00AF747E">
      <w:pPr>
        <w:jc w:val="center"/>
      </w:pPr>
    </w:p>
    <w:p w:rsidR="00944B35" w:rsidRPr="006C23D9" w:rsidRDefault="00041695" w:rsidP="00AF747E">
      <w:pPr>
        <w:pStyle w:val="Title"/>
        <w:jc w:val="center"/>
        <w:rPr>
          <w:sz w:val="36"/>
          <w:szCs w:val="36"/>
        </w:rPr>
      </w:pPr>
      <w:r>
        <w:rPr>
          <w:lang w:val="en-US"/>
        </w:rPr>
        <w:fldChar w:fldCharType="begin"/>
      </w:r>
      <w:r w:rsidR="00282B90" w:rsidRPr="0047646E">
        <w:instrText xml:space="preserve"> TITLE   \* MERGEFORMAT </w:instrText>
      </w:r>
      <w:r>
        <w:rPr>
          <w:lang w:val="en-US"/>
        </w:rPr>
        <w:fldChar w:fldCharType="separate"/>
      </w:r>
      <w:r w:rsidR="00DF32B4" w:rsidRPr="00DF32B4">
        <w:rPr>
          <w:sz w:val="36"/>
          <w:szCs w:val="36"/>
        </w:rPr>
        <w:t>Proposta 99</w:t>
      </w:r>
      <w:r>
        <w:rPr>
          <w:sz w:val="36"/>
          <w:szCs w:val="36"/>
        </w:rPr>
        <w:fldChar w:fldCharType="end"/>
      </w:r>
    </w:p>
    <w:p w:rsidR="00944B35" w:rsidRDefault="00944B35" w:rsidP="00944B35">
      <w:pPr>
        <w:pStyle w:val="Title"/>
        <w:jc w:val="right"/>
        <w:rPr>
          <w:sz w:val="36"/>
        </w:rPr>
      </w:pPr>
    </w:p>
    <w:p w:rsidR="00AF747E" w:rsidRDefault="00AF747E" w:rsidP="00AF747E"/>
    <w:p w:rsidR="00AF747E" w:rsidRDefault="00AF747E" w:rsidP="00AF747E"/>
    <w:p w:rsidR="00090C43" w:rsidRDefault="00090C43" w:rsidP="00AF747E"/>
    <w:p w:rsidR="00090C43" w:rsidRDefault="00090C43" w:rsidP="00AF747E"/>
    <w:p w:rsidR="00090C43" w:rsidRDefault="00090C43" w:rsidP="00AF747E"/>
    <w:p w:rsidR="00AF747E" w:rsidRDefault="00AF747E" w:rsidP="00AF747E"/>
    <w:p w:rsidR="00AF747E" w:rsidRDefault="00AF747E" w:rsidP="00AF747E"/>
    <w:p w:rsidR="00AF747E" w:rsidRDefault="00AF747E" w:rsidP="00AF747E"/>
    <w:p w:rsidR="00AF747E" w:rsidRPr="00AF747E" w:rsidRDefault="00AF747E" w:rsidP="00AF747E"/>
    <w:p w:rsidR="00944B35" w:rsidRDefault="00DF32B4" w:rsidP="00AF747E">
      <w:pPr>
        <w:pStyle w:val="Title"/>
        <w:jc w:val="center"/>
        <w:rPr>
          <w:sz w:val="36"/>
        </w:rPr>
      </w:pPr>
      <w:r>
        <w:rPr>
          <w:sz w:val="36"/>
        </w:rPr>
        <w:t>Nome do Cliente</w:t>
      </w:r>
    </w:p>
    <w:p w:rsidR="00AF747E" w:rsidRPr="00AF747E" w:rsidRDefault="00AF747E" w:rsidP="00AF747E">
      <w:pPr>
        <w:jc w:val="center"/>
      </w:pPr>
    </w:p>
    <w:p w:rsidR="00944B35" w:rsidRPr="00DE6176" w:rsidRDefault="0034088F" w:rsidP="00AF747E">
      <w:pPr>
        <w:pStyle w:val="Title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</w:rPr>
        <w:instrText xml:space="preserve"> SAVEDATE  \@ "d' de 'MMMM' de 'yyyy"  \* MERGEFORMAT </w:instrText>
      </w:r>
      <w:r>
        <w:rPr>
          <w:rFonts w:cs="Arial"/>
          <w:b w:val="0"/>
          <w:bCs/>
          <w:color w:val="000000"/>
          <w:sz w:val="36"/>
          <w:szCs w:val="36"/>
        </w:rPr>
        <w:fldChar w:fldCharType="separate"/>
      </w:r>
      <w:r w:rsidR="00F07172">
        <w:rPr>
          <w:rFonts w:cs="Arial"/>
          <w:b w:val="0"/>
          <w:bCs/>
          <w:noProof/>
          <w:color w:val="000000"/>
          <w:sz w:val="36"/>
          <w:szCs w:val="36"/>
        </w:rPr>
        <w:t>19 de janeiro de 2018</w:t>
      </w:r>
      <w:r>
        <w:rPr>
          <w:rFonts w:cs="Arial"/>
          <w:b w:val="0"/>
          <w:bCs/>
          <w:color w:val="000000"/>
          <w:sz w:val="36"/>
          <w:szCs w:val="36"/>
        </w:rPr>
        <w:fldChar w:fldCharType="end"/>
      </w:r>
    </w:p>
    <w:p w:rsidR="00944B35" w:rsidRPr="00DE6176" w:rsidRDefault="00944B35" w:rsidP="00944B35">
      <w:pPr>
        <w:sectPr w:rsidR="00944B35" w:rsidRPr="00DE6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20F14" w:rsidRPr="00892F35" w:rsidRDefault="00720F14" w:rsidP="00892F35">
      <w:pPr>
        <w:pStyle w:val="Heading1"/>
      </w:pPr>
      <w:r w:rsidRPr="00892F35">
        <w:lastRenderedPageBreak/>
        <w:t>Objetivo</w:t>
      </w:r>
    </w:p>
    <w:p w:rsidR="00CF6172" w:rsidRDefault="00CF6172" w:rsidP="00CF6172"/>
    <w:p w:rsidR="00720F14" w:rsidRPr="00DE6176" w:rsidRDefault="00CF6172" w:rsidP="00CF6172">
      <w:r w:rsidRPr="00CF6172">
        <w:t xml:space="preserve">Esta proposta visa responder </w:t>
      </w:r>
      <w:r w:rsidR="009A4C42">
        <w:t xml:space="preserve">a </w:t>
      </w:r>
      <w:r w:rsidR="00E63503">
        <w:t>RFP.</w:t>
      </w:r>
    </w:p>
    <w:p w:rsidR="001232E1" w:rsidRDefault="001232E1" w:rsidP="00C920F1"/>
    <w:p w:rsidR="00A21D6F" w:rsidRDefault="00A21D6F" w:rsidP="00C920F1"/>
    <w:p w:rsidR="00CF6172" w:rsidRPr="00533A6F" w:rsidRDefault="00CF6172" w:rsidP="00892F35">
      <w:pPr>
        <w:pStyle w:val="Heading1"/>
        <w:rPr>
          <w:vanish/>
          <w:specVanish/>
        </w:rPr>
      </w:pPr>
      <w:r>
        <w:t>Situação Atual</w:t>
      </w:r>
    </w:p>
    <w:p w:rsidR="00CF6172" w:rsidRPr="00533A6F" w:rsidRDefault="00CF6172" w:rsidP="00CF6172">
      <w:pPr>
        <w:jc w:val="both"/>
      </w:pPr>
    </w:p>
    <w:p w:rsidR="00CF6172" w:rsidRDefault="00CF6172" w:rsidP="00CF6172"/>
    <w:p w:rsidR="00C77779" w:rsidRDefault="002E6367" w:rsidP="00A21D6F">
      <w:r>
        <w:t xml:space="preserve">Atualmente, </w:t>
      </w:r>
      <w:r w:rsidR="009A4C42">
        <w:t>....</w:t>
      </w:r>
    </w:p>
    <w:p w:rsidR="00D849E3" w:rsidRDefault="00D849E3" w:rsidP="00A21D6F"/>
    <w:p w:rsidR="006F05D8" w:rsidRPr="00533A6F" w:rsidRDefault="006F05D8" w:rsidP="00892F35">
      <w:pPr>
        <w:pStyle w:val="Heading1"/>
        <w:rPr>
          <w:vanish/>
          <w:specVanish/>
        </w:rPr>
      </w:pPr>
      <w:r>
        <w:t>Situação Proposta</w:t>
      </w:r>
      <w:r w:rsidR="00C33C62">
        <w:t xml:space="preserve"> - Escopo</w:t>
      </w:r>
    </w:p>
    <w:p w:rsidR="006F05D8" w:rsidRPr="00533A6F" w:rsidRDefault="006F05D8" w:rsidP="006F05D8">
      <w:pPr>
        <w:jc w:val="both"/>
      </w:pPr>
    </w:p>
    <w:p w:rsidR="00C33C62" w:rsidRPr="009A4C42" w:rsidRDefault="00C33C62" w:rsidP="00C33C62">
      <w:pPr>
        <w:rPr>
          <w:sz w:val="16"/>
          <w:szCs w:val="16"/>
        </w:rPr>
      </w:pPr>
      <w:r w:rsidRPr="009A4C42">
        <w:rPr>
          <w:sz w:val="16"/>
          <w:szCs w:val="16"/>
          <w:highlight w:val="yellow"/>
        </w:rPr>
        <w:t>[</w:t>
      </w:r>
      <w:r>
        <w:rPr>
          <w:sz w:val="16"/>
          <w:szCs w:val="16"/>
          <w:highlight w:val="yellow"/>
        </w:rPr>
        <w:t xml:space="preserve">Incluir o escopo da proposta, é desejável incluir a estrutura analítica do projeto que irá refletir </w:t>
      </w:r>
      <w:r w:rsidRPr="009A4C42">
        <w:rPr>
          <w:sz w:val="16"/>
          <w:szCs w:val="16"/>
          <w:highlight w:val="yellow"/>
        </w:rPr>
        <w:t xml:space="preserve">o Project </w:t>
      </w:r>
      <w:r>
        <w:rPr>
          <w:sz w:val="16"/>
          <w:szCs w:val="16"/>
          <w:highlight w:val="yellow"/>
        </w:rPr>
        <w:t>a ser incluído no plano de trabalho</w:t>
      </w:r>
      <w:r w:rsidRPr="009A4C42">
        <w:rPr>
          <w:sz w:val="16"/>
          <w:szCs w:val="16"/>
          <w:highlight w:val="yellow"/>
        </w:rPr>
        <w:t>]</w:t>
      </w:r>
    </w:p>
    <w:p w:rsidR="006F05D8" w:rsidRDefault="006F05D8" w:rsidP="006F05D8"/>
    <w:p w:rsidR="00704AC2" w:rsidRDefault="00704AC2" w:rsidP="00704AC2">
      <w:r>
        <w:t>A Escritório de Projetos atuará de forma a solucionar as deficiências descritas na situação atual através de um plano de ação [Vide detalhamento na seção Plano de Ação].</w:t>
      </w:r>
    </w:p>
    <w:p w:rsidR="00704AC2" w:rsidRDefault="00704AC2" w:rsidP="00704AC2">
      <w:r>
        <w:t>Abaixo as entregas previstas:</w:t>
      </w:r>
    </w:p>
    <w:p w:rsidR="006F05D8" w:rsidRDefault="009A4C42" w:rsidP="006F05D8">
      <w:r>
        <w:t>...</w:t>
      </w:r>
    </w:p>
    <w:p w:rsidR="006F05D8" w:rsidRDefault="006F05D8" w:rsidP="006F05D8"/>
    <w:p w:rsidR="00C33C62" w:rsidRPr="00533A6F" w:rsidRDefault="00C33C62" w:rsidP="00892F35">
      <w:pPr>
        <w:pStyle w:val="Heading1"/>
        <w:rPr>
          <w:vanish/>
          <w:specVanish/>
        </w:rPr>
      </w:pPr>
      <w:r>
        <w:t>Exclusões</w:t>
      </w:r>
      <w:r w:rsidRPr="00533A6F">
        <w:t xml:space="preserve"> d</w:t>
      </w:r>
      <w:r>
        <w:t>o</w:t>
      </w:r>
      <w:r w:rsidRPr="00533A6F">
        <w:t xml:space="preserve"> </w:t>
      </w:r>
      <w:r>
        <w:t>Escopo</w:t>
      </w:r>
    </w:p>
    <w:p w:rsidR="00C33C62" w:rsidRPr="00533A6F" w:rsidRDefault="00C33C62" w:rsidP="00C33C62">
      <w:pPr>
        <w:jc w:val="both"/>
      </w:pPr>
    </w:p>
    <w:p w:rsidR="00C33C62" w:rsidRDefault="00C33C62" w:rsidP="00C33C62"/>
    <w:p w:rsidR="00C33C62" w:rsidRDefault="00C33C62" w:rsidP="00C33C62">
      <w:r>
        <w:t>Esta proposta não contempla:</w:t>
      </w:r>
    </w:p>
    <w:p w:rsidR="006F05D8" w:rsidRDefault="006F05D8" w:rsidP="006F05D8"/>
    <w:p w:rsidR="00222A89" w:rsidRPr="00533A6F" w:rsidRDefault="00222A89" w:rsidP="00892F35">
      <w:pPr>
        <w:pStyle w:val="Heading1"/>
        <w:rPr>
          <w:vanish/>
          <w:specVanish/>
        </w:rPr>
      </w:pPr>
      <w:r w:rsidRPr="00533A6F">
        <w:t>Plano de Trabalho</w:t>
      </w:r>
    </w:p>
    <w:p w:rsidR="00222A89" w:rsidRPr="00533A6F" w:rsidRDefault="00222A89" w:rsidP="00222A89">
      <w:pPr>
        <w:jc w:val="both"/>
      </w:pPr>
    </w:p>
    <w:p w:rsidR="00222A89" w:rsidRDefault="00222A89" w:rsidP="00222A89">
      <w:pPr>
        <w:shd w:val="clear" w:color="auto" w:fill="FFFFFF"/>
      </w:pPr>
    </w:p>
    <w:p w:rsidR="00222A89" w:rsidRDefault="00222A89" w:rsidP="00222A89">
      <w:pPr>
        <w:shd w:val="clear" w:color="auto" w:fill="FFFFFF"/>
      </w:pPr>
      <w:r>
        <w:t>Segue-se abaixo o plano de trabalho detalhado considerando o início do projeto em ...:</w:t>
      </w:r>
    </w:p>
    <w:p w:rsidR="00222A89" w:rsidRDefault="00222A89" w:rsidP="00222A89">
      <w:pPr>
        <w:shd w:val="clear" w:color="auto" w:fill="FFFFFF"/>
      </w:pPr>
    </w:p>
    <w:p w:rsidR="00C33C62" w:rsidRPr="00E63503" w:rsidRDefault="00C33C62" w:rsidP="00C33C62">
      <w:pPr>
        <w:rPr>
          <w:sz w:val="16"/>
          <w:szCs w:val="16"/>
        </w:rPr>
      </w:pPr>
      <w:r w:rsidRPr="009A4C42">
        <w:rPr>
          <w:sz w:val="16"/>
          <w:szCs w:val="16"/>
          <w:highlight w:val="yellow"/>
        </w:rPr>
        <w:t>[Copiar o Project abaixo</w:t>
      </w:r>
      <w:r>
        <w:rPr>
          <w:sz w:val="16"/>
          <w:szCs w:val="16"/>
          <w:highlight w:val="yellow"/>
        </w:rPr>
        <w:t xml:space="preserve"> da a tabela</w:t>
      </w:r>
      <w:r w:rsidRPr="009A4C42">
        <w:rPr>
          <w:sz w:val="16"/>
          <w:szCs w:val="16"/>
          <w:highlight w:val="yellow"/>
        </w:rPr>
        <w:t>]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15CF2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E63503" w:rsidRDefault="00222A89" w:rsidP="0008455A">
            <w:pPr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Duraçã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Iníci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Término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2A89" w:rsidRPr="00F15CF2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Esforço</w:t>
            </w:r>
          </w:p>
        </w:tc>
      </w:tr>
    </w:tbl>
    <w:p w:rsidR="009A4C42" w:rsidRDefault="009A4C42" w:rsidP="006F05D8"/>
    <w:p w:rsidR="00222A89" w:rsidRPr="00533A6F" w:rsidRDefault="00222A89" w:rsidP="00892F35">
      <w:pPr>
        <w:pStyle w:val="Heading1"/>
        <w:rPr>
          <w:vanish/>
          <w:specVanish/>
        </w:rPr>
      </w:pPr>
      <w:r w:rsidRPr="00533A6F">
        <w:t>Investimento Financeiro</w:t>
      </w:r>
    </w:p>
    <w:p w:rsidR="00222A89" w:rsidRPr="00533A6F" w:rsidRDefault="00222A89" w:rsidP="00222A89">
      <w:pPr>
        <w:jc w:val="both"/>
      </w:pPr>
    </w:p>
    <w:p w:rsidR="00222A89" w:rsidRPr="00533A6F" w:rsidRDefault="00222A89" w:rsidP="00222A89"/>
    <w:p w:rsidR="00222A89" w:rsidRDefault="00222A89" w:rsidP="00222A89">
      <w:r>
        <w:t>.....</w:t>
      </w:r>
    </w:p>
    <w:p w:rsidR="00222A89" w:rsidRDefault="00222A89" w:rsidP="00222A89"/>
    <w:p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6F434B">
        <w:rPr>
          <w:rFonts w:cs="Arial"/>
          <w:b/>
          <w:bCs/>
          <w:color w:val="000000"/>
          <w:szCs w:val="24"/>
        </w:rPr>
        <w:t>Valor d</w:t>
      </w:r>
      <w:r>
        <w:rPr>
          <w:rFonts w:cs="Arial"/>
          <w:b/>
          <w:bCs/>
          <w:color w:val="000000"/>
          <w:szCs w:val="24"/>
        </w:rPr>
        <w:t>os serviços</w:t>
      </w:r>
      <w:r w:rsidRPr="006F434B">
        <w:rPr>
          <w:rFonts w:cs="Arial"/>
          <w:color w:val="000000"/>
          <w:szCs w:val="24"/>
        </w:rPr>
        <w:t>: R</w:t>
      </w:r>
      <w:r w:rsidR="00E63503" w:rsidRPr="006F434B">
        <w:rPr>
          <w:rFonts w:cs="Arial"/>
          <w:color w:val="000000"/>
          <w:szCs w:val="24"/>
        </w:rPr>
        <w:t>$</w:t>
      </w:r>
      <w:r w:rsidR="00E63503">
        <w:rPr>
          <w:rFonts w:cs="Arial"/>
          <w:color w:val="000000"/>
          <w:szCs w:val="24"/>
        </w:rPr>
        <w:t>…</w:t>
      </w:r>
      <w:r w:rsidRPr="006F434B">
        <w:rPr>
          <w:rFonts w:cs="Arial"/>
          <w:color w:val="000000"/>
          <w:szCs w:val="24"/>
        </w:rPr>
        <w:t>,00</w:t>
      </w:r>
      <w:r>
        <w:rPr>
          <w:rFonts w:cs="Arial"/>
          <w:color w:val="000000"/>
          <w:szCs w:val="24"/>
        </w:rPr>
        <w:t>.</w:t>
      </w:r>
    </w:p>
    <w:p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222A89" w:rsidRDefault="00222A89" w:rsidP="00222A89">
      <w:pPr>
        <w:rPr>
          <w:b/>
        </w:rPr>
      </w:pPr>
      <w:r w:rsidRPr="00C23C09">
        <w:rPr>
          <w:b/>
        </w:rPr>
        <w:t>Forma de Pagamento</w:t>
      </w:r>
    </w:p>
    <w:p w:rsidR="00222A89" w:rsidRDefault="00222A89" w:rsidP="00222A89"/>
    <w:p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o início dos trabalhos.</w:t>
      </w:r>
    </w:p>
    <w:p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 xml:space="preserve">) no </w:t>
      </w:r>
      <w:r>
        <w:t>após a primeira entrega</w:t>
      </w:r>
      <w:r w:rsidRPr="007C7DC0">
        <w:t>.</w:t>
      </w:r>
    </w:p>
    <w:p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</w:t>
      </w:r>
      <w:r>
        <w:t>a conclusão</w:t>
      </w:r>
      <w:r w:rsidRPr="007C7DC0">
        <w:t xml:space="preserve"> dos trabalhos.</w:t>
      </w:r>
    </w:p>
    <w:p w:rsidR="00222A89" w:rsidRPr="006F434B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2D4B90" w:rsidRPr="002D4B90" w:rsidRDefault="002D4B90" w:rsidP="002A7C2E">
      <w:pPr>
        <w:rPr>
          <w:b/>
          <w:sz w:val="28"/>
        </w:rPr>
      </w:pPr>
    </w:p>
    <w:p w:rsidR="002D4B90" w:rsidRPr="006F434B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2D4B90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 w:rsidRPr="000A3FED">
        <w:rPr>
          <w:rFonts w:cs="Arial"/>
          <w:b/>
          <w:bCs/>
          <w:color w:val="000000"/>
          <w:sz w:val="28"/>
          <w:szCs w:val="24"/>
        </w:rPr>
        <w:t>Observações</w:t>
      </w:r>
    </w:p>
    <w:p w:rsidR="002D4B90" w:rsidRPr="000A3FE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:rsidR="002D4B90" w:rsidRPr="00C23C09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>O</w:t>
      </w:r>
      <w:r w:rsidR="00E63503">
        <w:t>s</w:t>
      </w:r>
      <w:r w:rsidRPr="00C23C09">
        <w:t xml:space="preserve"> </w:t>
      </w:r>
      <w:r>
        <w:t>serviços relacionad</w:t>
      </w:r>
      <w:r w:rsidR="00E63503">
        <w:t>o</w:t>
      </w:r>
      <w:r>
        <w:t xml:space="preserve">s a essa proposta </w:t>
      </w:r>
      <w:r w:rsidRPr="00C23C09">
        <w:t>poder</w:t>
      </w:r>
      <w:r>
        <w:t>ão</w:t>
      </w:r>
      <w:r w:rsidRPr="00C23C09">
        <w:t xml:space="preserve"> ser iniciado</w:t>
      </w:r>
      <w:r>
        <w:t>s</w:t>
      </w:r>
      <w:r w:rsidRPr="00C23C09">
        <w:t xml:space="preserve"> logo após a emissão do </w:t>
      </w:r>
      <w:r w:rsidRPr="00C23C09">
        <w:rPr>
          <w:i/>
          <w:iCs/>
        </w:rPr>
        <w:t>De Acordo</w:t>
      </w:r>
      <w:r w:rsidRPr="00C23C09">
        <w:t xml:space="preserve"> </w:t>
      </w:r>
      <w:r>
        <w:t>do cliente</w:t>
      </w:r>
      <w:r w:rsidRPr="00C23C09">
        <w:t>.</w:t>
      </w:r>
    </w:p>
    <w:p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 xml:space="preserve">As notas fiscais de serviços têm prazo de vencimento de </w:t>
      </w:r>
      <w:r>
        <w:t>dez</w:t>
      </w:r>
      <w:r w:rsidRPr="00C23C09">
        <w:t xml:space="preserve"> dias úteis a partir da data do faturamento.</w:t>
      </w:r>
    </w:p>
    <w:p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>
        <w:t>Esta proposta é válida por 30 dias.</w:t>
      </w:r>
    </w:p>
    <w:p w:rsidR="002D4B90" w:rsidRPr="00DF32B4" w:rsidRDefault="002D4B90" w:rsidP="002D4B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t>O</w:t>
      </w:r>
      <w:r w:rsidRPr="00F02793">
        <w:t xml:space="preserve">s profissionais alocados </w:t>
      </w:r>
      <w:r>
        <w:t xml:space="preserve">efetuarão os serviços na PMO Escritório de Projetos LTDA e </w:t>
      </w:r>
      <w:r w:rsidRPr="00F02793">
        <w:t xml:space="preserve">seguirão as regras de segurança e confidencialidade informadas pelo </w:t>
      </w:r>
      <w:r>
        <w:t>cliente</w:t>
      </w:r>
      <w:r w:rsidRPr="00F02793">
        <w:t xml:space="preserve"> durante toda a execução do projeto.</w:t>
      </w:r>
    </w:p>
    <w:p w:rsidR="002D4B90" w:rsidRPr="005D1892" w:rsidRDefault="002D4B90" w:rsidP="002D4B90">
      <w:pPr>
        <w:widowControl/>
        <w:numPr>
          <w:ilvl w:val="0"/>
          <w:numId w:val="4"/>
        </w:numPr>
        <w:spacing w:line="240" w:lineRule="auto"/>
      </w:pPr>
      <w:r w:rsidRPr="005D1892">
        <w:t>Preços com todos os impostos inclusos.</w:t>
      </w:r>
    </w:p>
    <w:p w:rsidR="002D4B90" w:rsidRDefault="002D4B90" w:rsidP="002A7C2E"/>
    <w:p w:rsidR="00516955" w:rsidRPr="006F434B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:rsidR="00516955" w:rsidRPr="00533A6F" w:rsidRDefault="00516955" w:rsidP="00516955">
      <w:pPr>
        <w:pStyle w:val="Heading1"/>
        <w:rPr>
          <w:vanish/>
          <w:specVanish/>
        </w:rPr>
      </w:pPr>
      <w:r>
        <w:t>Um pouco sobre nossa empresa</w:t>
      </w:r>
    </w:p>
    <w:p w:rsidR="00516955" w:rsidRPr="00533A6F" w:rsidRDefault="00516955" w:rsidP="00516955">
      <w:pPr>
        <w:jc w:val="both"/>
      </w:pPr>
    </w:p>
    <w:p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:rsidR="00516955" w:rsidRDefault="00516955" w:rsidP="00516955">
      <w:r>
        <w:t xml:space="preserve">Fundada em 2010, a Escritório de Projetos é </w:t>
      </w:r>
      <w:r w:rsidRPr="007E5D16">
        <w:t xml:space="preserve">um PMO online e/ou presencial que oferece as melhores soluções para aumentar </w:t>
      </w:r>
      <w:r>
        <w:t>os resultados dos seus projetos.</w:t>
      </w:r>
    </w:p>
    <w:p w:rsidR="00516955" w:rsidRDefault="00516955" w:rsidP="00516955">
      <w:pPr>
        <w:widowControl/>
        <w:spacing w:line="240" w:lineRule="auto"/>
      </w:pPr>
      <w:r w:rsidRPr="007E5D16">
        <w:t xml:space="preserve">Nossas soluções fazem parte do nosso programa de melhoria contínua e são testadas, validadas e aperfeiçoadas em projetos ao longo de mais de </w:t>
      </w:r>
      <w:r>
        <w:t>7</w:t>
      </w:r>
      <w:r w:rsidRPr="007E5D16">
        <w:t xml:space="preserve"> anos, 24 horas/dia e 7 dias/semana pelos nossos clientes e associados, e por mais de </w:t>
      </w:r>
      <w:r w:rsidRPr="00CA53A2">
        <w:rPr>
          <w:u w:val="single"/>
        </w:rPr>
        <w:t>70.000 usuários</w:t>
      </w:r>
      <w:r w:rsidRPr="007E5D16">
        <w:t xml:space="preserve"> que visitam nosso site todo mês. Já são mais de 300 projetos entregues no qual usamos suas lições aprendidas para agregar valor as nossas soluções.</w:t>
      </w:r>
    </w:p>
    <w:p w:rsidR="00516955" w:rsidRDefault="00516955" w:rsidP="00516955">
      <w:pPr>
        <w:widowControl/>
        <w:spacing w:line="240" w:lineRule="auto"/>
      </w:pPr>
    </w:p>
    <w:p w:rsidR="00516955" w:rsidRPr="00533A6F" w:rsidRDefault="00516955" w:rsidP="00516955">
      <w:pPr>
        <w:pStyle w:val="Heading1"/>
        <w:rPr>
          <w:vanish/>
          <w:specVanish/>
        </w:rPr>
      </w:pPr>
      <w:r w:rsidRPr="00CA53A2">
        <w:t>Nossos principais diferenciais</w:t>
      </w:r>
    </w:p>
    <w:p w:rsidR="00516955" w:rsidRPr="00533A6F" w:rsidRDefault="00516955" w:rsidP="00516955">
      <w:pPr>
        <w:jc w:val="both"/>
      </w:pPr>
    </w:p>
    <w:p w:rsidR="00516955" w:rsidRDefault="00516955" w:rsidP="00516955">
      <w:pPr>
        <w:widowControl/>
        <w:spacing w:line="240" w:lineRule="auto"/>
      </w:pPr>
    </w:p>
    <w:p w:rsidR="00516955" w:rsidRDefault="00516955" w:rsidP="00516955">
      <w:pPr>
        <w:pStyle w:val="ListParagraph"/>
        <w:numPr>
          <w:ilvl w:val="0"/>
          <w:numId w:val="15"/>
        </w:numPr>
      </w:pPr>
      <w:r w:rsidRPr="00CA53A2">
        <w:t xml:space="preserve">Portfólio de Implantação de vários Escritórios de Projetos. </w:t>
      </w:r>
      <w:hyperlink r:id="rId14" w:history="1">
        <w:r w:rsidRPr="00CA53A2">
          <w:rPr>
            <w:rStyle w:val="Hyperlink"/>
          </w:rPr>
          <w:t>Conheça nossos Clientes...</w:t>
        </w:r>
      </w:hyperlink>
    </w:p>
    <w:p w:rsidR="00516955" w:rsidRPr="00CA53A2" w:rsidRDefault="00516955" w:rsidP="00516955">
      <w:pPr>
        <w:pStyle w:val="ListParagraph"/>
        <w:widowControl/>
        <w:numPr>
          <w:ilvl w:val="0"/>
          <w:numId w:val="15"/>
        </w:numPr>
        <w:spacing w:line="240" w:lineRule="auto"/>
      </w:pPr>
      <w:r>
        <w:t>P</w:t>
      </w:r>
      <w:r w:rsidRPr="00CA53A2">
        <w:t xml:space="preserve">ossuímos </w:t>
      </w:r>
      <w:r w:rsidRPr="00CA53A2">
        <w:rPr>
          <w:u w:val="single"/>
        </w:rPr>
        <w:t>o maior e melhor conteúdo gratuito de gerenciamento de projetos do Brasil</w:t>
      </w:r>
      <w:r w:rsidRPr="00CA53A2">
        <w:t>.</w:t>
      </w:r>
    </w:p>
    <w:p w:rsidR="00516955" w:rsidRPr="00CA53A2" w:rsidRDefault="00516955" w:rsidP="00516955">
      <w:pPr>
        <w:pStyle w:val="ListParagraph"/>
        <w:numPr>
          <w:ilvl w:val="0"/>
          <w:numId w:val="14"/>
        </w:numPr>
      </w:pPr>
      <w:r w:rsidRPr="00F1439A">
        <w:t xml:space="preserve">Única empresa brasileira credenciada pelo </w:t>
      </w:r>
      <w:r w:rsidR="00F07172" w:rsidRPr="00F1439A">
        <w:t>Google</w:t>
      </w:r>
      <w:r w:rsidRPr="00F1439A">
        <w:t xml:space="preserve"> se posicionado em primeiro lugar nas buscas de “</w:t>
      </w:r>
      <w:r w:rsidRPr="00F1439A">
        <w:rPr>
          <w:u w:val="single"/>
        </w:rPr>
        <w:t>Implantação de Escritório de Projetos</w:t>
      </w:r>
      <w:r w:rsidRPr="00F1439A">
        <w:t xml:space="preserve">” e de 9 das 10 áreas de conhecimento de gerenciamento de projetos do Guia PMBOK. </w:t>
      </w:r>
      <w:hyperlink r:id="rId15" w:tooltip="Nossos Números" w:history="1">
        <w:r>
          <w:rPr>
            <w:rStyle w:val="Hyperlink"/>
          </w:rPr>
          <w:t>Conheça n</w:t>
        </w:r>
        <w:r w:rsidRPr="00CA53A2">
          <w:rPr>
            <w:rStyle w:val="Hyperlink"/>
          </w:rPr>
          <w:t>ossos Números</w:t>
        </w:r>
      </w:hyperlink>
      <w:r>
        <w:t>.</w:t>
      </w:r>
    </w:p>
    <w:p w:rsidR="00516955" w:rsidRPr="00CA53A2" w:rsidRDefault="00516955" w:rsidP="00516955">
      <w:pPr>
        <w:widowControl/>
        <w:spacing w:line="240" w:lineRule="auto"/>
      </w:pPr>
    </w:p>
    <w:p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:rsidR="002D4B90" w:rsidRDefault="002D4B90" w:rsidP="002A7C2E"/>
    <w:p w:rsidR="00222A89" w:rsidRPr="001B2381" w:rsidRDefault="00222A89" w:rsidP="00892F35">
      <w:pPr>
        <w:pStyle w:val="Heading1"/>
      </w:pPr>
      <w:r>
        <w:lastRenderedPageBreak/>
        <w:t>Anexos</w:t>
      </w:r>
    </w:p>
    <w:p w:rsidR="002D4B90" w:rsidRDefault="00222A89" w:rsidP="00222A89">
      <w:r>
        <w:t xml:space="preserve">Anexo </w:t>
      </w:r>
      <w:r w:rsidR="0034088F">
        <w:t>à</w:t>
      </w:r>
      <w:r>
        <w:t xml:space="preserve"> proposta....</w:t>
      </w:r>
    </w:p>
    <w:p w:rsidR="002D4B90" w:rsidRDefault="002D4B90" w:rsidP="002A7C2E"/>
    <w:p w:rsidR="002D4B90" w:rsidRDefault="002D4B90" w:rsidP="002A7C2E"/>
    <w:p w:rsidR="00DF32B4" w:rsidRDefault="00DF32B4" w:rsidP="002A7C2E"/>
    <w:sectPr w:rsidR="00DF32B4" w:rsidSect="00D81ADE">
      <w:headerReference w:type="default" r:id="rId16"/>
      <w:footerReference w:type="default" r:id="rId17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93" w:rsidRDefault="00573B93" w:rsidP="00CA609D">
      <w:r>
        <w:separator/>
      </w:r>
    </w:p>
  </w:endnote>
  <w:endnote w:type="continuationSeparator" w:id="0">
    <w:p w:rsidR="00573B93" w:rsidRDefault="00573B93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D6" w:rsidRDefault="00C85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 w:rsidRPr="002B0003">
      <w:rPr>
        <w:rFonts w:cs="Arial"/>
        <w:color w:val="000000"/>
        <w:szCs w:val="24"/>
      </w:rPr>
      <w:t>Eduardo Montes</w:t>
    </w:r>
    <w:r w:rsidR="002D150C">
      <w:rPr>
        <w:rFonts w:cs="Arial"/>
        <w:color w:val="000000"/>
        <w:szCs w:val="24"/>
      </w:rPr>
      <w:t>, PMP</w:t>
    </w:r>
  </w:p>
  <w:p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 w:rsidRPr="002B0003">
      <w:rPr>
        <w:rFonts w:cs="Arial"/>
        <w:color w:val="000000"/>
        <w:szCs w:val="24"/>
      </w:rPr>
      <w:t xml:space="preserve">(11) </w:t>
    </w:r>
    <w:r w:rsidR="002466E6">
      <w:rPr>
        <w:rFonts w:cs="Arial"/>
        <w:color w:val="000000"/>
        <w:szCs w:val="24"/>
      </w:rPr>
      <w:t>9</w:t>
    </w:r>
    <w:r w:rsidRPr="002B0003">
      <w:rPr>
        <w:rFonts w:cs="Arial"/>
        <w:color w:val="000000"/>
        <w:szCs w:val="24"/>
      </w:rPr>
      <w:t>9493-6903</w:t>
    </w:r>
  </w:p>
  <w:p w:rsidR="002B0003" w:rsidRPr="002B0003" w:rsidRDefault="00573B93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2B0003" w:rsidRPr="002B0003">
        <w:rPr>
          <w:rStyle w:val="Hyperlink"/>
          <w:rFonts w:cs="Arial"/>
          <w:szCs w:val="24"/>
        </w:rPr>
        <w:t>eduardo@escritoriodeprojetos.com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D6" w:rsidRDefault="00C85ED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65395B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:rsidR="00D071DF" w:rsidRPr="00746915" w:rsidRDefault="00D071DF" w:rsidP="00D071DF">
          <w:pPr>
            <w:pStyle w:val="Header"/>
            <w:tabs>
              <w:tab w:val="clear" w:pos="4320"/>
            </w:tabs>
            <w:ind w:right="186"/>
            <w:rPr>
              <w:rFonts w:ascii="Arial Narrow" w:hAnsi="Arial Narrow"/>
              <w:i/>
              <w:color w:val="0F243E" w:themeColor="text2" w:themeShade="80"/>
            </w:rPr>
          </w:pPr>
          <w:r w:rsidRPr="00746915">
            <w:rPr>
              <w:rFonts w:ascii="Arial Narrow" w:hAnsi="Arial Narrow"/>
              <w:i/>
              <w:color w:val="0F243E" w:themeColor="text2" w:themeShade="80"/>
              <w:sz w:val="32"/>
            </w:rPr>
            <w:t>PMO E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 xml:space="preserve">SCRITÓRIO DE </w:t>
          </w:r>
          <w:r w:rsidRPr="00746915">
            <w:rPr>
              <w:rFonts w:ascii="Arial Narrow" w:hAnsi="Arial Narrow"/>
              <w:i/>
              <w:color w:val="0F243E" w:themeColor="text2" w:themeShade="80"/>
              <w:sz w:val="32"/>
            </w:rPr>
            <w:t>P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>ROJETOS LTDA</w:t>
          </w:r>
        </w:p>
        <w:p w:rsidR="00D071DF" w:rsidRPr="00C85ED6" w:rsidRDefault="006F434B" w:rsidP="00C85ED6">
          <w:pPr>
            <w:pStyle w:val="Header"/>
            <w:ind w:right="186"/>
            <w:rPr>
              <w:sz w:val="16"/>
            </w:rPr>
          </w:pPr>
          <w:r w:rsidRPr="006F434B">
            <w:rPr>
              <w:sz w:val="20"/>
            </w:rPr>
            <w:t xml:space="preserve">Rua. </w:t>
          </w:r>
          <w:r w:rsidR="002D4B90">
            <w:rPr>
              <w:sz w:val="20"/>
            </w:rPr>
            <w:t>Cayowaá</w:t>
          </w:r>
          <w:r w:rsidRPr="006F434B">
            <w:rPr>
              <w:sz w:val="20"/>
            </w:rPr>
            <w:t xml:space="preserve">, </w:t>
          </w:r>
          <w:r w:rsidR="002D4B90">
            <w:rPr>
              <w:sz w:val="20"/>
            </w:rPr>
            <w:t>1885</w:t>
          </w:r>
          <w:r w:rsidRPr="006F434B">
            <w:rPr>
              <w:sz w:val="20"/>
            </w:rPr>
            <w:t xml:space="preserve"> - São Paulo - </w:t>
          </w:r>
          <w:r w:rsidR="003124FA" w:rsidRPr="006F434B">
            <w:rPr>
              <w:sz w:val="20"/>
            </w:rPr>
            <w:t>SP.</w:t>
          </w: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:rsidR="00D071DF" w:rsidRPr="00892F35" w:rsidRDefault="00041695">
          <w:pPr>
            <w:jc w:val="right"/>
            <w:rPr>
              <w:rStyle w:val="PageNumber"/>
              <w:sz w:val="20"/>
              <w:lang w:val="en-US"/>
            </w:rPr>
          </w:pPr>
          <w:r>
            <w:rPr>
              <w:rStyle w:val="PageNumber"/>
              <w:sz w:val="20"/>
            </w:rPr>
            <w:fldChar w:fldCharType="begin"/>
          </w:r>
          <w:r w:rsidR="00D071DF" w:rsidRPr="00892F35">
            <w:rPr>
              <w:rStyle w:val="PageNumber"/>
              <w:sz w:val="20"/>
              <w:lang w:val="en-US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F07172">
            <w:rPr>
              <w:rStyle w:val="PageNumber"/>
              <w:noProof/>
              <w:sz w:val="20"/>
              <w:lang w:val="en-US"/>
            </w:rPr>
            <w:t>4</w:t>
          </w:r>
          <w:r>
            <w:rPr>
              <w:rStyle w:val="PageNumber"/>
              <w:sz w:val="20"/>
            </w:rPr>
            <w:fldChar w:fldCharType="end"/>
          </w:r>
          <w:r w:rsidR="00D071DF" w:rsidRPr="00892F35">
            <w:rPr>
              <w:rStyle w:val="PageNumber"/>
              <w:sz w:val="20"/>
              <w:lang w:val="en-US"/>
            </w:rPr>
            <w:t xml:space="preserve"> of </w:t>
          </w:r>
          <w:r>
            <w:rPr>
              <w:rStyle w:val="PageNumber"/>
              <w:sz w:val="20"/>
            </w:rPr>
            <w:fldChar w:fldCharType="begin"/>
          </w:r>
          <w:r w:rsidR="00D071DF" w:rsidRPr="00892F35">
            <w:rPr>
              <w:rStyle w:val="PageNumber"/>
              <w:sz w:val="20"/>
              <w:lang w:val="en-US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F07172">
            <w:rPr>
              <w:rStyle w:val="PageNumber"/>
              <w:noProof/>
              <w:sz w:val="20"/>
              <w:lang w:val="en-US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  <w:p w:rsidR="00A165F4" w:rsidRPr="00892F35" w:rsidRDefault="00573B93" w:rsidP="00C85ED6">
          <w:pPr>
            <w:jc w:val="right"/>
            <w:rPr>
              <w:sz w:val="20"/>
              <w:lang w:val="en-US"/>
            </w:rPr>
          </w:pPr>
          <w:hyperlink r:id="rId1" w:history="1">
            <w:r w:rsidR="00A079D7" w:rsidRPr="00892F35">
              <w:rPr>
                <w:rStyle w:val="Hyperlink"/>
                <w:sz w:val="20"/>
                <w:lang w:val="en-US"/>
              </w:rPr>
              <w:t>http://escritoriodeprojetos.com.br</w:t>
            </w:r>
          </w:hyperlink>
        </w:p>
      </w:tc>
    </w:tr>
  </w:tbl>
  <w:p w:rsidR="00F02057" w:rsidRPr="00892F35" w:rsidRDefault="00F02057">
    <w:pPr>
      <w:pStyle w:val="Foo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93" w:rsidRDefault="00573B93" w:rsidP="00CA609D">
      <w:r>
        <w:separator/>
      </w:r>
    </w:p>
  </w:footnote>
  <w:footnote w:type="continuationSeparator" w:id="0">
    <w:p w:rsidR="00573B93" w:rsidRDefault="00573B93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D6" w:rsidRDefault="00C85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57" w:rsidRDefault="00F02057"/>
  <w:p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:rsidR="00F02057" w:rsidRDefault="005E19A0" w:rsidP="00C812F6">
    <w:pPr>
      <w:pBdr>
        <w:bottom w:val="single" w:sz="6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974336" cy="2018538"/>
          <wp:effectExtent l="19050" t="0" r="0" b="0"/>
          <wp:docPr id="1" name="Imagem 1" descr="LogoPMO-cu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MO-cu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336" cy="2018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2F6" w:rsidRPr="00746915" w:rsidRDefault="00C812F6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</w:rPr>
    </w:pPr>
    <w:r w:rsidRPr="00746915">
      <w:rPr>
        <w:rFonts w:ascii="Arial Narrow" w:hAnsi="Arial Narrow"/>
        <w:i/>
        <w:color w:val="0F243E" w:themeColor="text2" w:themeShade="80"/>
        <w:sz w:val="32"/>
      </w:rPr>
      <w:t>E</w:t>
    </w:r>
    <w:r w:rsidRPr="00746915">
      <w:rPr>
        <w:rFonts w:ascii="Arial Narrow" w:hAnsi="Arial Narrow"/>
        <w:i/>
        <w:color w:val="0F243E" w:themeColor="text2" w:themeShade="80"/>
      </w:rPr>
      <w:t xml:space="preserve">SCRITÓRIO DE </w:t>
    </w:r>
    <w:r w:rsidRPr="00746915">
      <w:rPr>
        <w:rFonts w:ascii="Arial Narrow" w:hAnsi="Arial Narrow"/>
        <w:i/>
        <w:color w:val="0F243E" w:themeColor="text2" w:themeShade="80"/>
        <w:sz w:val="32"/>
      </w:rPr>
      <w:t>P</w:t>
    </w:r>
    <w:r w:rsidRPr="00746915">
      <w:rPr>
        <w:rFonts w:ascii="Arial Narrow" w:hAnsi="Arial Narrow"/>
        <w:i/>
        <w:color w:val="0F243E" w:themeColor="text2" w:themeShade="80"/>
      </w:rPr>
      <w:t xml:space="preserve">ROJETOS </w:t>
    </w:r>
    <w:r w:rsidRPr="00746915">
      <w:rPr>
        <w:rFonts w:ascii="Arial Narrow" w:hAnsi="Arial Narrow"/>
        <w:i/>
        <w:color w:val="0F243E" w:themeColor="text2" w:themeShade="80"/>
        <w:sz w:val="32"/>
      </w:rPr>
      <w:t>L</w:t>
    </w:r>
    <w:r w:rsidRPr="00746915">
      <w:rPr>
        <w:rFonts w:ascii="Arial Narrow" w:hAnsi="Arial Narrow"/>
        <w:i/>
        <w:color w:val="0F243E" w:themeColor="text2" w:themeShade="80"/>
      </w:rPr>
      <w:t>TDA</w:t>
    </w:r>
  </w:p>
  <w:p w:rsidR="00F02057" w:rsidRDefault="00F02057">
    <w:pPr>
      <w:pStyle w:val="Header"/>
    </w:pPr>
  </w:p>
  <w:p w:rsidR="00F02057" w:rsidRDefault="00F020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D6" w:rsidRDefault="00C85E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:rsidR="00F73E55" w:rsidRDefault="005E19A0" w:rsidP="00F73E55">
          <w:pPr>
            <w:pStyle w:val="Header"/>
            <w:tabs>
              <w:tab w:val="clear" w:pos="4320"/>
            </w:tabs>
            <w:ind w:right="186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53CFED8" wp14:editId="3009765E">
                <wp:extent cx="1419225" cy="571500"/>
                <wp:effectExtent l="19050" t="0" r="9525" b="0"/>
                <wp:docPr id="36" name="Imagem 36" descr="LogoPMO-cu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PMO-cu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  <w:r w:rsidRPr="00746915">
            <w:rPr>
              <w:rFonts w:ascii="Arial Narrow" w:hAnsi="Arial Narrow"/>
              <w:i/>
              <w:color w:val="0F243E" w:themeColor="text2" w:themeShade="80"/>
              <w:sz w:val="20"/>
            </w:rPr>
            <w:t>E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 xml:space="preserve">SCRITÓRIO DE </w:t>
          </w:r>
          <w:r w:rsidRPr="00746915">
            <w:rPr>
              <w:rFonts w:ascii="Arial Narrow" w:hAnsi="Arial Narrow"/>
              <w:i/>
              <w:color w:val="0F243E" w:themeColor="text2" w:themeShade="80"/>
              <w:sz w:val="20"/>
            </w:rPr>
            <w:t>P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 xml:space="preserve">ROJETOS </w:t>
          </w:r>
          <w:r w:rsidRPr="00746915">
            <w:rPr>
              <w:rFonts w:ascii="Arial Narrow" w:hAnsi="Arial Narrow"/>
              <w:i/>
              <w:color w:val="0F243E" w:themeColor="text2" w:themeShade="80"/>
              <w:sz w:val="20"/>
            </w:rPr>
            <w:t>L</w:t>
          </w:r>
          <w:r w:rsidRPr="00746915">
            <w:rPr>
              <w:rFonts w:ascii="Arial Narrow" w:hAnsi="Arial Narrow"/>
              <w:i/>
              <w:color w:val="0F243E" w:themeColor="text2" w:themeShade="80"/>
            </w:rPr>
            <w:t>TDA</w:t>
          </w:r>
        </w:p>
      </w:tc>
      <w:tc>
        <w:tcPr>
          <w:tcW w:w="5833" w:type="dxa"/>
          <w:vAlign w:val="center"/>
        </w:tcPr>
        <w:p w:rsidR="00F73E55" w:rsidRPr="007C3FA2" w:rsidRDefault="00041695" w:rsidP="002466E6">
          <w:pPr>
            <w:pStyle w:val="Header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>Proposta 99</w:t>
          </w:r>
          <w:r>
            <w:fldChar w:fldCharType="end"/>
          </w:r>
        </w:p>
      </w:tc>
      <w:tc>
        <w:tcPr>
          <w:tcW w:w="2105" w:type="dxa"/>
          <w:vMerge w:val="restart"/>
          <w:vAlign w:val="center"/>
        </w:tcPr>
        <w:p w:rsidR="00F73E55" w:rsidRPr="00A10908" w:rsidRDefault="002D4B90" w:rsidP="009C35AC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F73E55" w:rsidRPr="00EF2714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:rsidR="00F73E55" w:rsidRPr="007C3FA2" w:rsidRDefault="00F73E55" w:rsidP="009C35AC">
          <w:pPr>
            <w:pStyle w:val="Header"/>
            <w:rPr>
              <w:b/>
            </w:rPr>
          </w:pPr>
        </w:p>
      </w:tc>
      <w:tc>
        <w:tcPr>
          <w:tcW w:w="5833" w:type="dxa"/>
          <w:vAlign w:val="center"/>
        </w:tcPr>
        <w:p w:rsidR="00F73E55" w:rsidRPr="005E19A0" w:rsidRDefault="00C038D7" w:rsidP="00691333">
          <w:pPr>
            <w:pStyle w:val="Header"/>
          </w:pPr>
          <w:fldSimple w:instr=" SUBJECT   \* MERGEFORMAT ">
            <w:r w:rsidR="00C8557A">
              <w:t>Nome da Proposta</w:t>
            </w:r>
          </w:fldSimple>
        </w:p>
      </w:tc>
      <w:tc>
        <w:tcPr>
          <w:tcW w:w="2105" w:type="dxa"/>
          <w:vMerge/>
          <w:vAlign w:val="center"/>
        </w:tcPr>
        <w:p w:rsidR="00F73E55" w:rsidRPr="005E19A0" w:rsidRDefault="00F73E55" w:rsidP="009C35AC">
          <w:pPr>
            <w:pStyle w:val="Header"/>
            <w:spacing w:after="240"/>
            <w:rPr>
              <w:b/>
            </w:rPr>
          </w:pPr>
        </w:p>
      </w:tc>
    </w:tr>
    <w:tr w:rsidR="00C85ED6" w:rsidRPr="00A10908" w:rsidTr="004D2037">
      <w:trPr>
        <w:trHeight w:hRule="exact" w:val="566"/>
        <w:jc w:val="center"/>
      </w:trPr>
      <w:tc>
        <w:tcPr>
          <w:tcW w:w="2507" w:type="dxa"/>
          <w:vMerge/>
          <w:vAlign w:val="center"/>
        </w:tcPr>
        <w:p w:rsidR="00C85ED6" w:rsidRPr="003124FA" w:rsidRDefault="00C85ED6" w:rsidP="009C35AC">
          <w:pPr>
            <w:pStyle w:val="Header"/>
            <w:rPr>
              <w:b/>
            </w:rPr>
          </w:pPr>
        </w:p>
      </w:tc>
      <w:tc>
        <w:tcPr>
          <w:tcW w:w="5833" w:type="dxa"/>
          <w:vAlign w:val="center"/>
        </w:tcPr>
        <w:p w:rsidR="00C85ED6" w:rsidRPr="00A10908" w:rsidRDefault="00C85ED6" w:rsidP="006167CD">
          <w:pPr>
            <w:pStyle w:val="Header"/>
          </w:pPr>
          <w:r>
            <w:t>Eduardo Montes, PMP</w:t>
          </w:r>
        </w:p>
      </w:tc>
      <w:tc>
        <w:tcPr>
          <w:tcW w:w="2105" w:type="dxa"/>
          <w:vMerge/>
          <w:vAlign w:val="center"/>
        </w:tcPr>
        <w:p w:rsidR="00C85ED6" w:rsidRPr="007C3FA2" w:rsidRDefault="00C85ED6" w:rsidP="009C35AC">
          <w:pPr>
            <w:pStyle w:val="Header"/>
            <w:spacing w:after="240"/>
            <w:rPr>
              <w:b/>
            </w:rPr>
          </w:pPr>
        </w:p>
      </w:tc>
    </w:tr>
  </w:tbl>
  <w:p w:rsidR="00F73E55" w:rsidRPr="00D4566B" w:rsidRDefault="00F73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7B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F4F3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E25CA"/>
    <w:rsid w:val="001E31A2"/>
    <w:rsid w:val="002071DD"/>
    <w:rsid w:val="00211DFB"/>
    <w:rsid w:val="00212804"/>
    <w:rsid w:val="00222A89"/>
    <w:rsid w:val="002379CC"/>
    <w:rsid w:val="002466E6"/>
    <w:rsid w:val="00247C08"/>
    <w:rsid w:val="002642FF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70787"/>
    <w:rsid w:val="003724E5"/>
    <w:rsid w:val="00374851"/>
    <w:rsid w:val="003C2020"/>
    <w:rsid w:val="003C3240"/>
    <w:rsid w:val="003C432B"/>
    <w:rsid w:val="003E0353"/>
    <w:rsid w:val="003E0784"/>
    <w:rsid w:val="003F39B1"/>
    <w:rsid w:val="00416D87"/>
    <w:rsid w:val="00423A36"/>
    <w:rsid w:val="00430337"/>
    <w:rsid w:val="00444393"/>
    <w:rsid w:val="00465138"/>
    <w:rsid w:val="0047181F"/>
    <w:rsid w:val="0047646E"/>
    <w:rsid w:val="004937AF"/>
    <w:rsid w:val="004A113E"/>
    <w:rsid w:val="004A357E"/>
    <w:rsid w:val="004E7940"/>
    <w:rsid w:val="00500516"/>
    <w:rsid w:val="0050110D"/>
    <w:rsid w:val="00516955"/>
    <w:rsid w:val="00516DC8"/>
    <w:rsid w:val="00541D8F"/>
    <w:rsid w:val="005540C8"/>
    <w:rsid w:val="00573B93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D7A"/>
    <w:rsid w:val="00892F35"/>
    <w:rsid w:val="008D5C01"/>
    <w:rsid w:val="008E4FB6"/>
    <w:rsid w:val="00906E5A"/>
    <w:rsid w:val="009134E4"/>
    <w:rsid w:val="00914B60"/>
    <w:rsid w:val="009241CA"/>
    <w:rsid w:val="00927C93"/>
    <w:rsid w:val="00944B35"/>
    <w:rsid w:val="00950610"/>
    <w:rsid w:val="009714BF"/>
    <w:rsid w:val="0099184E"/>
    <w:rsid w:val="009A4C42"/>
    <w:rsid w:val="009B1EF5"/>
    <w:rsid w:val="009B1F50"/>
    <w:rsid w:val="009C5B1A"/>
    <w:rsid w:val="009D67DE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B03F5"/>
    <w:rsid w:val="00BE230D"/>
    <w:rsid w:val="00BF0BF8"/>
    <w:rsid w:val="00C01540"/>
    <w:rsid w:val="00C0217A"/>
    <w:rsid w:val="00C038D7"/>
    <w:rsid w:val="00C24C30"/>
    <w:rsid w:val="00C33C62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59F5"/>
    <w:rsid w:val="00CC7E64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E4F90"/>
    <w:rsid w:val="00DF32B4"/>
    <w:rsid w:val="00DF3895"/>
    <w:rsid w:val="00DF3B23"/>
    <w:rsid w:val="00E055C7"/>
    <w:rsid w:val="00E32CD8"/>
    <w:rsid w:val="00E42055"/>
    <w:rsid w:val="00E63503"/>
    <w:rsid w:val="00E66787"/>
    <w:rsid w:val="00E7538E"/>
    <w:rsid w:val="00E92C89"/>
    <w:rsid w:val="00E97421"/>
    <w:rsid w:val="00EB51C9"/>
    <w:rsid w:val="00EB56EC"/>
    <w:rsid w:val="00EB6803"/>
    <w:rsid w:val="00EE3FA6"/>
    <w:rsid w:val="00EE637F"/>
    <w:rsid w:val="00EF193F"/>
    <w:rsid w:val="00EF2714"/>
    <w:rsid w:val="00EF334D"/>
    <w:rsid w:val="00F02057"/>
    <w:rsid w:val="00F02793"/>
    <w:rsid w:val="00F07172"/>
    <w:rsid w:val="00F13809"/>
    <w:rsid w:val="00F14EB6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Heading1">
    <w:name w:val="heading 1"/>
    <w:basedOn w:val="StyleHeading3BoxSinglesolidlineWhite05ptLinewidt"/>
    <w:next w:val="Normal"/>
    <w:link w:val="Heading1Char"/>
    <w:qFormat/>
    <w:rsid w:val="00892F35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Header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leGrid">
    <w:name w:val="Table Grid"/>
    <w:basedOn w:val="Table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Header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BalloonText">
    <w:name w:val="Balloon Text"/>
    <w:basedOn w:val="Normal"/>
    <w:link w:val="BalloonText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30D"/>
    <w:rPr>
      <w:color w:val="808080"/>
    </w:rPr>
  </w:style>
  <w:style w:type="character" w:styleId="Hyperlink">
    <w:name w:val="Hyperlink"/>
    <w:basedOn w:val="DefaultParagraphFont"/>
    <w:rsid w:val="00A165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165F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Heading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GridTable4-Accent1">
    <w:name w:val="Grid Table 4 Accent 1"/>
    <w:basedOn w:val="Table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numeros-das-solucoes-em-gerenciamento-de-projeto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critoriodeprojetos.com.br/client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99</vt:lpstr>
      <vt:lpstr>Proposta 001</vt:lpstr>
    </vt:vector>
  </TitlesOfParts>
  <Manager>&lt;Cliente&gt;</Manager>
  <Company>PMO Escritório de Projetos LTDA</Company>
  <LinksUpToDate>false</LinksUpToDate>
  <CharactersWithSpaces>29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Eduardo Montes</cp:lastModifiedBy>
  <cp:revision>6</cp:revision>
  <cp:lastPrinted>2012-08-14T18:17:00Z</cp:lastPrinted>
  <dcterms:created xsi:type="dcterms:W3CDTF">2016-09-02T00:46:00Z</dcterms:created>
  <dcterms:modified xsi:type="dcterms:W3CDTF">2018-06-11T20:29:00Z</dcterms:modified>
</cp:coreProperties>
</file>